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21705" w:rsidR="006A4292" w:rsidP="12F578AE" w:rsidRDefault="003D1B06" w14:paraId="70CC8352" w14:textId="405408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12F578AE">
        <w:rPr>
          <w:rFonts w:ascii="Times New Roman" w:hAnsi="Times New Roman" w:cs="Times New Roman"/>
          <w:b/>
          <w:bCs/>
          <w:sz w:val="32"/>
          <w:szCs w:val="32"/>
        </w:rPr>
        <w:t xml:space="preserve">ARC Week </w:t>
      </w:r>
      <w:r w:rsidRPr="12F578AE" w:rsidR="6820B7AC">
        <w:rPr>
          <w:rFonts w:ascii="Times New Roman" w:hAnsi="Times New Roman" w:cs="Times New Roman"/>
          <w:b/>
          <w:bCs/>
          <w:sz w:val="32"/>
          <w:szCs w:val="32"/>
        </w:rPr>
        <w:t xml:space="preserve">at </w:t>
      </w:r>
      <w:r w:rsidRPr="12F578AE">
        <w:rPr>
          <w:rFonts w:ascii="Times New Roman" w:hAnsi="Times New Roman" w:cs="Times New Roman"/>
          <w:b/>
          <w:bCs/>
          <w:sz w:val="32"/>
          <w:szCs w:val="32"/>
        </w:rPr>
        <w:t xml:space="preserve">Glance </w:t>
      </w:r>
    </w:p>
    <w:p w:rsidRPr="00621705" w:rsidR="00A35A04" w:rsidP="008E2890" w:rsidRDefault="00BD08FB" w14:paraId="590A841A" w14:textId="056EBA7E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5C3740" w:rsidR="00BD08F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Topic: </w:t>
      </w:r>
      <w:r w:rsidRPr="025C3740" w:rsidR="00D04E32">
        <w:rPr>
          <w:rFonts w:ascii="Times New Roman" w:hAnsi="Times New Roman" w:cs="Times New Roman"/>
          <w:b w:val="1"/>
          <w:bCs w:val="1"/>
          <w:sz w:val="28"/>
          <w:szCs w:val="28"/>
        </w:rPr>
        <w:t>Science</w:t>
      </w:r>
      <w:r w:rsidRPr="025C3740" w:rsidR="5674746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 </w:t>
      </w:r>
      <w:r w:rsidRPr="025C3740" w:rsidR="00107E0D">
        <w:rPr>
          <w:rFonts w:ascii="Times New Roman" w:hAnsi="Times New Roman" w:cs="Times New Roman"/>
          <w:b w:val="1"/>
          <w:bCs w:val="1"/>
          <w:sz w:val="28"/>
          <w:szCs w:val="28"/>
        </w:rPr>
        <w:t>Course</w:t>
      </w:r>
      <w:r w:rsidRPr="025C3740" w:rsidR="44889190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025C3740" w:rsidR="2C774A0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5C3740" w:rsidR="12D972D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5C3740" w:rsidR="58AB4B7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Biology </w:t>
      </w:r>
      <w:r w:rsidRPr="025C3740" w:rsidR="39991B1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 </w:t>
      </w:r>
      <w:r w:rsidRPr="025C3740" w:rsidR="39991B1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5C3740" w:rsidR="006A4292">
        <w:rPr>
          <w:rFonts w:ascii="Times New Roman" w:hAnsi="Times New Roman" w:cs="Times New Roman"/>
          <w:b w:val="1"/>
          <w:bCs w:val="1"/>
          <w:sz w:val="28"/>
          <w:szCs w:val="28"/>
        </w:rPr>
        <w:t>Grade</w:t>
      </w:r>
      <w:r w:rsidRPr="025C3740" w:rsidR="006A4292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025C3740" w:rsidR="27C89A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</w:t>
      </w:r>
      <w:r w:rsidRPr="025C3740" w:rsidR="72B8779B">
        <w:rPr>
          <w:rFonts w:ascii="Times New Roman" w:hAnsi="Times New Roman" w:cs="Times New Roman"/>
          <w:b w:val="1"/>
          <w:bCs w:val="1"/>
          <w:sz w:val="28"/>
          <w:szCs w:val="28"/>
        </w:rPr>
        <w:t>10th</w:t>
      </w:r>
      <w:r w:rsidRPr="025C3740" w:rsidR="0001201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     </w:t>
      </w:r>
      <w:r w:rsidRPr="025C3740" w:rsidR="0001201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5C3740" w:rsidR="00FE17F3">
        <w:rPr>
          <w:rFonts w:ascii="Times New Roman" w:hAnsi="Times New Roman" w:cs="Times New Roman"/>
          <w:b w:val="1"/>
          <w:bCs w:val="1"/>
          <w:sz w:val="28"/>
          <w:szCs w:val="28"/>
        </w:rPr>
        <w:t>Date</w:t>
      </w:r>
      <w:r w:rsidRPr="025C3740" w:rsidR="00621705">
        <w:rPr>
          <w:rFonts w:ascii="Times New Roman" w:hAnsi="Times New Roman" w:cs="Times New Roman"/>
          <w:b w:val="1"/>
          <w:bCs w:val="1"/>
          <w:sz w:val="28"/>
          <w:szCs w:val="28"/>
        </w:rPr>
        <w:t>s</w:t>
      </w:r>
      <w:r w:rsidRPr="025C3740" w:rsidR="00FE17F3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025C3740" w:rsidR="10591DB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5C3740" w:rsidR="73CF4A4E">
        <w:rPr>
          <w:rFonts w:ascii="Times New Roman" w:hAnsi="Times New Roman" w:cs="Times New Roman"/>
          <w:b w:val="1"/>
          <w:bCs w:val="1"/>
          <w:sz w:val="28"/>
          <w:szCs w:val="28"/>
        </w:rPr>
        <w:t>9/8/25_9/12/25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675"/>
        <w:gridCol w:w="2200"/>
        <w:gridCol w:w="2970"/>
        <w:gridCol w:w="2430"/>
        <w:gridCol w:w="3270"/>
        <w:gridCol w:w="3120"/>
      </w:tblGrid>
      <w:tr w:rsidRPr="002F7AA4" w:rsidR="002149AE" w:rsidTr="025C3740" w14:paraId="61082970" w14:textId="395B378E">
        <w:trPr>
          <w:trHeight w:val="846"/>
        </w:trPr>
        <w:tc>
          <w:tcPr>
            <w:tcW w:w="675" w:type="dxa"/>
            <w:vMerge w:val="restart"/>
            <w:tcMar/>
            <w:vAlign w:val="center"/>
          </w:tcPr>
          <w:p w:rsidRPr="002F7AA4" w:rsidR="002149AE" w:rsidP="00825C2A" w:rsidRDefault="002149AE" w14:paraId="44EAFD9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  <w:vMerge w:val="restart"/>
            <w:tcMar/>
            <w:vAlign w:val="center"/>
          </w:tcPr>
          <w:p w:rsidRPr="002F7AA4" w:rsidR="002149AE" w:rsidP="003D1B06" w:rsidRDefault="002149AE" w14:paraId="3AB1149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:rsidRPr="002F7AA4" w:rsidR="002149AE" w:rsidP="003D1B06" w:rsidRDefault="002149AE" w14:paraId="03E12EA8" w14:textId="175FCB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970" w:type="dxa"/>
            <w:vMerge w:val="restart"/>
            <w:tcMar/>
            <w:vAlign w:val="center"/>
          </w:tcPr>
          <w:p w:rsidR="002149AE" w:rsidP="003D1B06" w:rsidRDefault="002149AE" w14:paraId="0B1B35E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:rsidRPr="002F7AA4" w:rsidR="002149AE" w:rsidP="003D1B06" w:rsidRDefault="002149AE" w14:paraId="0149DF9A" w14:textId="61DCE0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2430" w:type="dxa"/>
            <w:tcMar/>
            <w:vAlign w:val="center"/>
          </w:tcPr>
          <w:p w:rsidRPr="002F7AA4" w:rsidR="002149AE" w:rsidP="00825C2A" w:rsidRDefault="002149AE" w14:paraId="6300F4B1" w14:textId="29DCA4C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ation/ Instruction</w:t>
            </w:r>
          </w:p>
        </w:tc>
        <w:tc>
          <w:tcPr>
            <w:tcW w:w="3270" w:type="dxa"/>
            <w:tcMar/>
            <w:vAlign w:val="center"/>
          </w:tcPr>
          <w:p w:rsidRPr="002F7AA4" w:rsidR="002149AE" w:rsidP="002149AE" w:rsidRDefault="002149AE" w14:paraId="1DA2DD55" w14:textId="366FCE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Collaboration/ Guided Practice</w:t>
            </w:r>
          </w:p>
        </w:tc>
        <w:tc>
          <w:tcPr>
            <w:tcW w:w="3120" w:type="dxa"/>
            <w:tcMar/>
            <w:vAlign w:val="center"/>
          </w:tcPr>
          <w:p w:rsidRPr="002F7AA4" w:rsidR="002149AE" w:rsidP="00825C2A" w:rsidRDefault="002149AE" w14:paraId="01E583BA" w14:textId="48AF1A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pendent Learning/ Assessment</w:t>
            </w:r>
          </w:p>
        </w:tc>
      </w:tr>
      <w:tr w:rsidRPr="002F7AA4" w:rsidR="002149AE" w:rsidTr="025C3740" w14:paraId="0E64154E" w14:textId="641156C7">
        <w:trPr>
          <w:trHeight w:val="58"/>
        </w:trPr>
        <w:tc>
          <w:tcPr>
            <w:tcW w:w="675" w:type="dxa"/>
            <w:vMerge/>
            <w:tcMar/>
            <w:vAlign w:val="center"/>
          </w:tcPr>
          <w:p w:rsidRPr="002F7AA4" w:rsidR="002149AE" w:rsidP="00825C2A" w:rsidRDefault="002149AE" w14:paraId="7D0885A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0" w:type="dxa"/>
            <w:vMerge/>
            <w:tcMar/>
            <w:vAlign w:val="center"/>
          </w:tcPr>
          <w:p w:rsidRPr="002F7AA4" w:rsidR="002149AE" w:rsidP="00825C2A" w:rsidRDefault="002149AE" w14:paraId="4AFD8E7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0" w:type="dxa"/>
            <w:vMerge/>
            <w:tcMar/>
          </w:tcPr>
          <w:p w:rsidRPr="002F7AA4" w:rsidR="002149AE" w:rsidP="00825C2A" w:rsidRDefault="002149AE" w14:paraId="32818FFD" w14:textId="777777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20" w:type="dxa"/>
            <w:gridSpan w:val="3"/>
            <w:tcMar/>
            <w:vAlign w:val="center"/>
          </w:tcPr>
          <w:p w:rsidRPr="002F7AA4" w:rsidR="002149AE" w:rsidP="00825C2A" w:rsidRDefault="002149AE" w14:paraId="392CC393" w14:textId="2B59E3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</w:tr>
      <w:tr w:rsidRPr="002F7AA4" w:rsidR="002149AE" w:rsidTr="025C3740" w14:paraId="2C055FC8" w14:textId="52AB58AE">
        <w:trPr>
          <w:cantSplit/>
          <w:trHeight w:val="1530"/>
        </w:trPr>
        <w:tc>
          <w:tcPr>
            <w:tcW w:w="675" w:type="dxa"/>
            <w:tcMar/>
            <w:textDirection w:val="btLr"/>
            <w:vAlign w:val="center"/>
          </w:tcPr>
          <w:p w:rsidRPr="002F7AA4" w:rsidR="002149AE" w:rsidP="005439B6" w:rsidRDefault="002149AE" w14:paraId="0BDF9A6E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00" w:type="dxa"/>
            <w:tcMar/>
          </w:tcPr>
          <w:p w:rsidRPr="002F7AA4" w:rsidR="002149AE" w:rsidP="025C3740" w:rsidRDefault="00D04E32" w14:paraId="4B94D5A5" w14:textId="6879580C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25C3740" w:rsidR="00D04E32">
              <w:rPr>
                <w:rFonts w:ascii="Times New Roman" w:hAnsi="Times New Roman" w:cs="Times New Roman"/>
                <w:sz w:val="18"/>
                <w:szCs w:val="18"/>
              </w:rPr>
              <w:t xml:space="preserve">I am learning </w:t>
            </w:r>
            <w:r w:rsidRPr="025C3740" w:rsidR="1482BF7E">
              <w:rPr>
                <w:rFonts w:ascii="Times New Roman" w:hAnsi="Times New Roman" w:cs="Times New Roman"/>
                <w:sz w:val="18"/>
                <w:szCs w:val="18"/>
              </w:rPr>
              <w:t xml:space="preserve">how to argue and explain antibiotic resistance like a scientist </w:t>
            </w:r>
          </w:p>
        </w:tc>
        <w:tc>
          <w:tcPr>
            <w:tcW w:w="2970" w:type="dxa"/>
            <w:tcMar/>
          </w:tcPr>
          <w:p w:rsidRPr="002F7AA4" w:rsidR="00D04E32" w:rsidP="000E3915" w:rsidRDefault="00D04E32" w14:paraId="688EE266" w14:textId="04331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25C3740" w:rsidR="6EB5D7DE">
              <w:rPr>
                <w:rFonts w:ascii="Times New Roman" w:hAnsi="Times New Roman" w:cs="Times New Roman"/>
                <w:sz w:val="20"/>
                <w:szCs w:val="20"/>
              </w:rPr>
              <w:t>I can</w:t>
            </w:r>
            <w:r w:rsidRPr="025C3740" w:rsidR="112846FB">
              <w:rPr>
                <w:rFonts w:ascii="Times New Roman" w:hAnsi="Times New Roman" w:cs="Times New Roman"/>
                <w:sz w:val="20"/>
                <w:szCs w:val="20"/>
              </w:rPr>
              <w:t xml:space="preserve"> prepare for participating in a mock trial </w:t>
            </w:r>
          </w:p>
        </w:tc>
        <w:tc>
          <w:tcPr>
            <w:tcW w:w="2430" w:type="dxa"/>
            <w:tcMar/>
          </w:tcPr>
          <w:p w:rsidRPr="002F7AA4" w:rsidR="002149AE" w:rsidP="025C3740" w:rsidRDefault="00D04E32" w14:paraId="3DEEC669" w14:textId="3B27CFB1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25C3740" w:rsidR="1CBC8929">
              <w:rPr>
                <w:rFonts w:ascii="Times New Roman" w:hAnsi="Times New Roman" w:cs="Times New Roman"/>
                <w:sz w:val="20"/>
                <w:szCs w:val="20"/>
              </w:rPr>
              <w:t>Characteristics of Life Review</w:t>
            </w:r>
          </w:p>
        </w:tc>
        <w:tc>
          <w:tcPr>
            <w:tcW w:w="3270" w:type="dxa"/>
            <w:tcMar/>
          </w:tcPr>
          <w:p w:rsidRPr="00BE6C37" w:rsidR="00BE6C37" w:rsidP="025C3740" w:rsidRDefault="00BE6C37" w14:paraId="10942FB4" w14:textId="7FB790A4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C4AF6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ck Trial Work Time:</w:t>
            </w:r>
          </w:p>
          <w:p w:rsidRPr="00BE6C37" w:rsidR="00BE6C37" w:rsidP="025C3740" w:rsidRDefault="00BE6C37" w14:paraId="371E77EA" w14:textId="423EC678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C4AF6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ttorney’s: Opening and Closing Statements</w:t>
            </w:r>
          </w:p>
          <w:p w:rsidRPr="00BE6C37" w:rsidR="00BE6C37" w:rsidP="025C3740" w:rsidRDefault="00BE6C37" w14:paraId="2C587BCE" w14:textId="73F42B6F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C4AF6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xpert Witnesses: Infographic</w:t>
            </w:r>
          </w:p>
          <w:p w:rsidRPr="00BE6C37" w:rsidR="00BE6C37" w:rsidP="025C3740" w:rsidRDefault="00BE6C37" w14:paraId="3656B9AB" w14:textId="6E507540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C4AF6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haracter Witnesses: Medical Records</w:t>
            </w:r>
          </w:p>
        </w:tc>
        <w:tc>
          <w:tcPr>
            <w:tcW w:w="3120" w:type="dxa"/>
            <w:tcMar/>
          </w:tcPr>
          <w:p w:rsidRPr="00BE6C37" w:rsidR="002149AE" w:rsidP="12F578AE" w:rsidRDefault="00BE6C37" w14:paraId="45FB0818" w14:noSpellErr="1" w14:textId="13CCB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F7AA4" w:rsidR="002149AE" w:rsidTr="025C3740" w14:paraId="0B01928F" w14:textId="537EC6F9">
        <w:trPr>
          <w:cantSplit/>
          <w:trHeight w:val="1935"/>
        </w:trPr>
        <w:tc>
          <w:tcPr>
            <w:tcW w:w="675" w:type="dxa"/>
            <w:tcMar/>
            <w:textDirection w:val="btLr"/>
            <w:vAlign w:val="center"/>
          </w:tcPr>
          <w:p w:rsidRPr="002F7AA4" w:rsidR="002149AE" w:rsidP="005439B6" w:rsidRDefault="002149AE" w14:paraId="7DFE89F6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00" w:type="dxa"/>
            <w:tcMar/>
          </w:tcPr>
          <w:p w:rsidRPr="00D772D0" w:rsidR="002149AE" w:rsidP="025C3740" w:rsidRDefault="00BE6C37" w14:paraId="3986DD17" w14:textId="19114983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25C3740" w:rsidR="1B0FB622">
              <w:rPr>
                <w:rFonts w:ascii="Times New Roman" w:hAnsi="Times New Roman" w:cs="Times New Roman"/>
                <w:sz w:val="18"/>
                <w:szCs w:val="18"/>
              </w:rPr>
              <w:t>I am learning how to argue and explain antibiotic resistance like a scientist</w:t>
            </w:r>
          </w:p>
          <w:p w:rsidRPr="00D772D0" w:rsidR="002149AE" w:rsidP="00D772D0" w:rsidRDefault="00BE6C37" w14:paraId="53128261" w14:textId="6823D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Mar/>
          </w:tcPr>
          <w:p w:rsidRPr="00BE6C37" w:rsidR="002149AE" w:rsidP="025C3740" w:rsidRDefault="00BE6C37" w14:paraId="57E1B5CD" w14:textId="6D8CE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25C3740" w:rsidR="59356FB8">
              <w:rPr>
                <w:rFonts w:ascii="Times New Roman" w:hAnsi="Times New Roman" w:cs="Times New Roman"/>
                <w:sz w:val="20"/>
                <w:szCs w:val="20"/>
              </w:rPr>
              <w:t>I can prepare for participating in a mock trial</w:t>
            </w:r>
          </w:p>
          <w:p w:rsidRPr="00BE6C37" w:rsidR="002149AE" w:rsidP="025C3740" w:rsidRDefault="00BE6C37" w14:paraId="5556F14F" w14:textId="1A1DE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2F7AA4" w:rsidR="002149AE" w:rsidP="025C3740" w:rsidRDefault="002149AE" w14:paraId="172F3AEA" w14:textId="0BD5FA44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25C3740" w:rsidR="33D886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ruses Review</w:t>
            </w:r>
          </w:p>
          <w:p w:rsidRPr="00D772D0" w:rsidR="002149AE" w:rsidP="00D772D0" w:rsidRDefault="00D772D0" w14:paraId="62486C05" w14:noSpellErr="1" w14:textId="2CDE9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/>
          </w:tcPr>
          <w:p w:rsidRPr="00D772D0" w:rsidR="002149AE" w:rsidP="025C3740" w:rsidRDefault="00D772D0" w14:paraId="4555CB9B" w14:textId="10A9AEF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169CC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Mock Trial Work Time:</w:t>
            </w:r>
          </w:p>
          <w:p w:rsidRPr="00D772D0" w:rsidR="002149AE" w:rsidP="025C3740" w:rsidRDefault="00D772D0" w14:paraId="50EE7514" w14:textId="0B9490CF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169CC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ttorney’s: Opening and Closing Statements</w:t>
            </w:r>
          </w:p>
          <w:p w:rsidRPr="00D772D0" w:rsidR="002149AE" w:rsidP="025C3740" w:rsidRDefault="00D772D0" w14:paraId="5E18D5DF" w14:textId="6E0B5F57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169CC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xpert Witnesses: Infographic</w:t>
            </w:r>
          </w:p>
          <w:p w:rsidRPr="00D772D0" w:rsidR="002149AE" w:rsidP="025C3740" w:rsidRDefault="00D772D0" w14:paraId="4101652C" w14:textId="45C4BE60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25C3740" w:rsidR="1169CC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haracter Witnesses: Medical Records</w:t>
            </w:r>
          </w:p>
        </w:tc>
        <w:tc>
          <w:tcPr>
            <w:tcW w:w="3120" w:type="dxa"/>
            <w:tcMar/>
          </w:tcPr>
          <w:p w:rsidRPr="002F7AA4" w:rsidR="002149AE" w:rsidP="12F578AE" w:rsidRDefault="002149AE" w14:paraId="266786A8" w14:textId="1C59E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D772D0" w:rsidR="002149AE" w:rsidP="00D772D0" w:rsidRDefault="00D772D0" w14:paraId="4B99056E" w14:noSpellErr="1" w14:textId="65AF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F7AA4" w:rsidR="002149AE" w:rsidTr="025C3740" w14:paraId="1FB9E9A5" w14:textId="5A0463B3">
        <w:trPr>
          <w:cantSplit/>
          <w:trHeight w:val="1585"/>
        </w:trPr>
        <w:tc>
          <w:tcPr>
            <w:tcW w:w="675" w:type="dxa"/>
            <w:tcMar/>
            <w:textDirection w:val="btLr"/>
            <w:vAlign w:val="center"/>
          </w:tcPr>
          <w:p w:rsidRPr="002F7AA4" w:rsidR="002149AE" w:rsidP="005439B6" w:rsidRDefault="002149AE" w14:paraId="531FDC91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00" w:type="dxa"/>
            <w:tcMar/>
          </w:tcPr>
          <w:p w:rsidRPr="00D772D0" w:rsidR="002149AE" w:rsidP="025C3740" w:rsidRDefault="00D772D0" w14:paraId="2673AB2E" w14:textId="5B64974F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25C3740" w:rsidR="185C3C47">
              <w:rPr>
                <w:rFonts w:ascii="Times New Roman" w:hAnsi="Times New Roman" w:cs="Times New Roman"/>
                <w:sz w:val="18"/>
                <w:szCs w:val="18"/>
              </w:rPr>
              <w:t>I am learning how to argue and explain antibiotic resistance like a scientist</w:t>
            </w:r>
          </w:p>
          <w:p w:rsidRPr="00D772D0" w:rsidR="002149AE" w:rsidP="00D772D0" w:rsidRDefault="00D772D0" w14:paraId="4DDBEF00" w14:textId="75218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Mar/>
          </w:tcPr>
          <w:p w:rsidRPr="00D772D0" w:rsidR="002149AE" w:rsidP="025C3740" w:rsidRDefault="00D772D0" w14:paraId="1900B9FF" w14:textId="0CD09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25C3740" w:rsidR="2AB13577">
              <w:rPr>
                <w:rFonts w:ascii="Times New Roman" w:hAnsi="Times New Roman" w:cs="Times New Roman"/>
                <w:sz w:val="20"/>
                <w:szCs w:val="20"/>
              </w:rPr>
              <w:t>I can prepare for participating in a mock trial</w:t>
            </w:r>
          </w:p>
          <w:p w:rsidRPr="00D772D0" w:rsidR="002149AE" w:rsidP="025C3740" w:rsidRDefault="00D772D0" w14:paraId="5726765F" w14:textId="7639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2F7AA4" w:rsidR="002149AE" w:rsidP="025C3740" w:rsidRDefault="002149AE" w14:paraId="7BB57E18" w14:textId="50DFCE5A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25C3740" w:rsidR="21A2A9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cteria Review</w:t>
            </w:r>
          </w:p>
          <w:p w:rsidRPr="00D772D0" w:rsidR="002149AE" w:rsidP="00D772D0" w:rsidRDefault="00D772D0" w14:paraId="3461D779" w14:textId="74FA9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Mar/>
          </w:tcPr>
          <w:p w:rsidRPr="00D772D0" w:rsidR="00D772D0" w:rsidP="025C3740" w:rsidRDefault="00D772D0" w14:paraId="7124E860" w14:textId="70DC8AFC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25C3740" w:rsidR="4CDB4543">
              <w:rPr>
                <w:rFonts w:ascii="Times New Roman" w:hAnsi="Times New Roman" w:cs="Times New Roman"/>
                <w:sz w:val="24"/>
                <w:szCs w:val="24"/>
              </w:rPr>
              <w:t>Mock Trial Work Time:</w:t>
            </w:r>
          </w:p>
          <w:p w:rsidRPr="00D772D0" w:rsidR="00D772D0" w:rsidP="025C3740" w:rsidRDefault="00D772D0" w14:paraId="24E69A5B" w14:textId="76070CB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5C3740" w:rsidR="4CDB4543">
              <w:rPr>
                <w:rFonts w:ascii="Times New Roman" w:hAnsi="Times New Roman" w:cs="Times New Roman"/>
                <w:sz w:val="24"/>
                <w:szCs w:val="24"/>
              </w:rPr>
              <w:t>Attorney’s: Opening and Closing Statements</w:t>
            </w:r>
          </w:p>
          <w:p w:rsidRPr="00D772D0" w:rsidR="00D772D0" w:rsidP="025C3740" w:rsidRDefault="00D772D0" w14:paraId="132B0342" w14:textId="7D7CE9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5C3740" w:rsidR="4CDB4543">
              <w:rPr>
                <w:rFonts w:ascii="Times New Roman" w:hAnsi="Times New Roman" w:cs="Times New Roman"/>
                <w:sz w:val="24"/>
                <w:szCs w:val="24"/>
              </w:rPr>
              <w:t>Expert Witnesses: Infographic</w:t>
            </w:r>
          </w:p>
          <w:p w:rsidRPr="00D772D0" w:rsidR="00D772D0" w:rsidP="025C3740" w:rsidRDefault="00D772D0" w14:paraId="3CF2D8B6" w14:textId="107DE29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25C3740" w:rsidR="4CDB4543">
              <w:rPr>
                <w:rFonts w:ascii="Times New Roman" w:hAnsi="Times New Roman" w:cs="Times New Roman"/>
                <w:sz w:val="24"/>
                <w:szCs w:val="24"/>
              </w:rPr>
              <w:t xml:space="preserve">Character Witnesses: Medical </w:t>
            </w:r>
            <w:r w:rsidRPr="025C3740" w:rsidR="4CDB4543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r w:rsidRPr="025C3740" w:rsidR="4CDB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Mar/>
          </w:tcPr>
          <w:p w:rsidRPr="002F7AA4" w:rsidR="002149AE" w:rsidP="12F578AE" w:rsidRDefault="00D772D0" w14:paraId="0FB78278" w14:textId="56C5AF6E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25C3740" w:rsidR="309D34E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ock Trial Prep Due (Minor Grade) </w:t>
            </w:r>
          </w:p>
        </w:tc>
      </w:tr>
      <w:tr w:rsidRPr="002F7AA4" w:rsidR="002149AE" w:rsidTr="025C3740" w14:paraId="6CAC590F" w14:textId="78277EE5">
        <w:trPr>
          <w:cantSplit/>
          <w:trHeight w:val="1475"/>
        </w:trPr>
        <w:tc>
          <w:tcPr>
            <w:tcW w:w="675" w:type="dxa"/>
            <w:tcMar/>
            <w:textDirection w:val="btLr"/>
            <w:vAlign w:val="center"/>
          </w:tcPr>
          <w:p w:rsidRPr="002F7AA4" w:rsidR="002149AE" w:rsidP="005439B6" w:rsidRDefault="002149AE" w14:paraId="6E5DDD2B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200" w:type="dxa"/>
            <w:tcMar/>
          </w:tcPr>
          <w:p w:rsidRPr="00D772D0" w:rsidR="002149AE" w:rsidP="025C3740" w:rsidRDefault="00D772D0" w14:paraId="05E9F8E7" w14:textId="18284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25C3740" w:rsidR="241F5F1F">
              <w:rPr>
                <w:rFonts w:ascii="Times New Roman" w:hAnsi="Times New Roman" w:cs="Times New Roman"/>
                <w:sz w:val="18"/>
                <w:szCs w:val="18"/>
              </w:rPr>
              <w:t>I am learning how to argue and explain antibiotic resistance like a scientist</w:t>
            </w:r>
          </w:p>
          <w:p w:rsidRPr="00D772D0" w:rsidR="002149AE" w:rsidP="00D772D0" w:rsidRDefault="00D772D0" w14:paraId="0562CB0E" w14:textId="3568A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Mar/>
          </w:tcPr>
          <w:p w:rsidRPr="002F7AA4" w:rsidR="002149AE" w:rsidP="025C3740" w:rsidRDefault="00D772D0" w14:paraId="5D9D78B7" w14:textId="508B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25C3740" w:rsidR="62EAC86F">
              <w:rPr>
                <w:rFonts w:ascii="Times New Roman" w:hAnsi="Times New Roman" w:cs="Times New Roman"/>
                <w:sz w:val="20"/>
                <w:szCs w:val="20"/>
              </w:rPr>
              <w:t>I can prepare for participating in a mock trial</w:t>
            </w:r>
          </w:p>
          <w:p w:rsidRPr="002F7AA4" w:rsidR="002149AE" w:rsidP="025C3740" w:rsidRDefault="00D772D0" w14:paraId="79CAD6D9" w14:textId="2E7DE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2F7AA4" w:rsidR="002149AE" w:rsidP="00D772D0" w:rsidRDefault="00D772D0" w14:paraId="34CE0A41" w14:textId="4997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C3740" w:rsidR="6847D667">
              <w:rPr>
                <w:rFonts w:ascii="Times New Roman" w:hAnsi="Times New Roman" w:cs="Times New Roman"/>
                <w:sz w:val="24"/>
                <w:szCs w:val="24"/>
              </w:rPr>
              <w:t>Natural Selection Review</w:t>
            </w:r>
          </w:p>
        </w:tc>
        <w:tc>
          <w:tcPr>
            <w:tcW w:w="3270" w:type="dxa"/>
            <w:tcMar/>
          </w:tcPr>
          <w:p w:rsidRPr="00D772D0" w:rsidR="002149AE" w:rsidP="025C3740" w:rsidRDefault="00D772D0" w14:paraId="62EBF3C5" w14:textId="5D54236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C3740" w:rsidR="49A6CDCF">
              <w:rPr>
                <w:rFonts w:ascii="Times New Roman" w:hAnsi="Times New Roman" w:cs="Times New Roman"/>
                <w:sz w:val="24"/>
                <w:szCs w:val="24"/>
              </w:rPr>
              <w:t>Mock trials dry run, finalize preparation</w:t>
            </w:r>
          </w:p>
        </w:tc>
        <w:tc>
          <w:tcPr>
            <w:tcW w:w="3120" w:type="dxa"/>
            <w:tcMar/>
          </w:tcPr>
          <w:p w:rsidRPr="00D772D0" w:rsidR="002149AE" w:rsidP="12F578AE" w:rsidRDefault="00D772D0" w14:paraId="6D98A12B" w14:noSpellErr="1" w14:textId="3632A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F7AA4" w:rsidR="002149AE" w:rsidTr="025C3740" w14:paraId="5D26DC16" w14:textId="12B09E0B">
        <w:trPr>
          <w:cantSplit/>
          <w:trHeight w:val="1405"/>
        </w:trPr>
        <w:tc>
          <w:tcPr>
            <w:tcW w:w="675" w:type="dxa"/>
            <w:tcMar/>
            <w:textDirection w:val="btLr"/>
            <w:vAlign w:val="center"/>
          </w:tcPr>
          <w:p w:rsidRPr="002F7AA4" w:rsidR="002149AE" w:rsidP="005439B6" w:rsidRDefault="002149AE" w14:paraId="62F27318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200" w:type="dxa"/>
            <w:tcMar/>
          </w:tcPr>
          <w:p w:rsidRPr="00D772D0" w:rsidR="002149AE" w:rsidP="025C3740" w:rsidRDefault="00D772D0" w14:paraId="6A244E0B" w14:textId="3AB85580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25C3740" w:rsidR="5BAE0FE1">
              <w:rPr>
                <w:rFonts w:ascii="Times New Roman" w:hAnsi="Times New Roman" w:cs="Times New Roman"/>
                <w:sz w:val="18"/>
                <w:szCs w:val="18"/>
              </w:rPr>
              <w:t>I am learning how to argue and explain antibiotic resistance like a scientist</w:t>
            </w:r>
          </w:p>
          <w:p w:rsidRPr="00D772D0" w:rsidR="002149AE" w:rsidP="00D772D0" w:rsidRDefault="00D772D0" w14:paraId="5997CC1D" w14:textId="1D97D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Mar/>
          </w:tcPr>
          <w:p w:rsidRPr="00D772D0" w:rsidR="00D772D0" w:rsidP="025C3740" w:rsidRDefault="00D772D0" w14:paraId="6A433E89" w14:textId="1F632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25C3740" w:rsidR="7DA82524">
              <w:rPr>
                <w:rFonts w:ascii="Times New Roman" w:hAnsi="Times New Roman" w:cs="Times New Roman"/>
                <w:sz w:val="20"/>
                <w:szCs w:val="20"/>
              </w:rPr>
              <w:t>I can prepare for participating in a mock trial</w:t>
            </w:r>
          </w:p>
          <w:p w:rsidRPr="00D772D0" w:rsidR="00D772D0" w:rsidP="025C3740" w:rsidRDefault="00D772D0" w14:paraId="2AF52BE9" w14:textId="10EA5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Mar/>
          </w:tcPr>
          <w:p w:rsidRPr="00D772D0" w:rsidR="002149AE" w:rsidP="025C3740" w:rsidRDefault="00D772D0" w14:paraId="110FFD37" w14:textId="338F3104">
            <w:pPr>
              <w:pStyle w:val="Normal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25C3740" w:rsidR="1FE26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okaryotes and Eukaryotes Review </w:t>
            </w:r>
            <w:proofErr w:type="spellStart"/>
            <w:proofErr w:type="spellEnd"/>
          </w:p>
        </w:tc>
        <w:tc>
          <w:tcPr>
            <w:tcW w:w="3270" w:type="dxa"/>
            <w:tcMar/>
          </w:tcPr>
          <w:p w:rsidRPr="00D772D0" w:rsidR="002149AE" w:rsidP="025C3740" w:rsidRDefault="00D772D0" w14:paraId="6B699379" w14:textId="1F4388A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25C3740" w:rsidR="2B8FAD4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ock trials Day 1</w:t>
            </w:r>
            <w:r w:rsidRPr="025C3740" w:rsidR="7F4E45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(Major Grade) </w:t>
            </w:r>
          </w:p>
        </w:tc>
        <w:tc>
          <w:tcPr>
            <w:tcW w:w="3120" w:type="dxa"/>
            <w:tcMar/>
          </w:tcPr>
          <w:p w:rsidRPr="00D772D0" w:rsidR="002149AE" w:rsidP="00D772D0" w:rsidRDefault="00D772D0" w14:paraId="3FE9F23F" w14:noSpellErr="1" w14:textId="7BE32DD3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</w:tbl>
    <w:p w:rsidRPr="00621705" w:rsidR="00D02D24" w:rsidP="0057469E" w:rsidRDefault="00D02D24" w14:paraId="577C25F3" w14:textId="2D02A15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Pr="00621705" w:rsidR="00D02D24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596D" w:rsidRDefault="0003596D" w14:paraId="6D1BFD9F" w14:textId="77777777">
      <w:pPr>
        <w:spacing w:after="0" w:line="240" w:lineRule="auto"/>
      </w:pPr>
      <w:r>
        <w:separator/>
      </w:r>
    </w:p>
  </w:endnote>
  <w:endnote w:type="continuationSeparator" w:id="0">
    <w:p w:rsidR="0003596D" w:rsidRDefault="0003596D" w14:paraId="0262D2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596D" w:rsidRDefault="0003596D" w14:paraId="78E8368B" w14:textId="77777777">
      <w:pPr>
        <w:spacing w:after="0" w:line="240" w:lineRule="auto"/>
      </w:pPr>
      <w:r>
        <w:separator/>
      </w:r>
    </w:p>
  </w:footnote>
  <w:footnote w:type="continuationSeparator" w:id="0">
    <w:p w:rsidR="0003596D" w:rsidRDefault="0003596D" w14:paraId="20B5F5D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14EF57BF"/>
    <w:multiLevelType w:val="hybridMultilevel"/>
    <w:tmpl w:val="034848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3193252">
    <w:abstractNumId w:val="5"/>
  </w:num>
  <w:num w:numId="2" w16cid:durableId="1930964224">
    <w:abstractNumId w:val="6"/>
  </w:num>
  <w:num w:numId="3" w16cid:durableId="289212632">
    <w:abstractNumId w:val="0"/>
  </w:num>
  <w:num w:numId="4" w16cid:durableId="1047337765">
    <w:abstractNumId w:val="7"/>
  </w:num>
  <w:num w:numId="5" w16cid:durableId="1652564051">
    <w:abstractNumId w:val="2"/>
  </w:num>
  <w:num w:numId="6" w16cid:durableId="334188552">
    <w:abstractNumId w:val="4"/>
  </w:num>
  <w:num w:numId="7" w16cid:durableId="1286886994">
    <w:abstractNumId w:val="3"/>
  </w:num>
  <w:num w:numId="8" w16cid:durableId="52101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4CDE"/>
    <w:rsid w:val="0003596D"/>
    <w:rsid w:val="00083621"/>
    <w:rsid w:val="0009592B"/>
    <w:rsid w:val="000B606F"/>
    <w:rsid w:val="000C3BFC"/>
    <w:rsid w:val="000D1806"/>
    <w:rsid w:val="000D2310"/>
    <w:rsid w:val="000E2DE5"/>
    <w:rsid w:val="000E3915"/>
    <w:rsid w:val="000E7D22"/>
    <w:rsid w:val="00107E0D"/>
    <w:rsid w:val="00130CEC"/>
    <w:rsid w:val="0014688A"/>
    <w:rsid w:val="00181A75"/>
    <w:rsid w:val="001B59C5"/>
    <w:rsid w:val="001D294A"/>
    <w:rsid w:val="001D65FD"/>
    <w:rsid w:val="00206042"/>
    <w:rsid w:val="002149AE"/>
    <w:rsid w:val="00215CCC"/>
    <w:rsid w:val="00251F2D"/>
    <w:rsid w:val="00267443"/>
    <w:rsid w:val="00297A18"/>
    <w:rsid w:val="002A6C5E"/>
    <w:rsid w:val="002C591E"/>
    <w:rsid w:val="002E75F5"/>
    <w:rsid w:val="002F7AA4"/>
    <w:rsid w:val="00340B45"/>
    <w:rsid w:val="00341BDD"/>
    <w:rsid w:val="00366B1B"/>
    <w:rsid w:val="003802A6"/>
    <w:rsid w:val="00387B03"/>
    <w:rsid w:val="00392709"/>
    <w:rsid w:val="003C3B0A"/>
    <w:rsid w:val="003C3D9D"/>
    <w:rsid w:val="003D1B06"/>
    <w:rsid w:val="003E4EBB"/>
    <w:rsid w:val="0040477A"/>
    <w:rsid w:val="00406274"/>
    <w:rsid w:val="004332F5"/>
    <w:rsid w:val="00490A44"/>
    <w:rsid w:val="004C7647"/>
    <w:rsid w:val="004F108B"/>
    <w:rsid w:val="00506778"/>
    <w:rsid w:val="0051739B"/>
    <w:rsid w:val="00522EEE"/>
    <w:rsid w:val="005439B6"/>
    <w:rsid w:val="0057295B"/>
    <w:rsid w:val="0057469E"/>
    <w:rsid w:val="005D30B4"/>
    <w:rsid w:val="005D773F"/>
    <w:rsid w:val="006040E7"/>
    <w:rsid w:val="00621705"/>
    <w:rsid w:val="006A4292"/>
    <w:rsid w:val="006C21FF"/>
    <w:rsid w:val="006E2C7D"/>
    <w:rsid w:val="006F1C37"/>
    <w:rsid w:val="006F3554"/>
    <w:rsid w:val="006F3DB7"/>
    <w:rsid w:val="007316CC"/>
    <w:rsid w:val="00736BAE"/>
    <w:rsid w:val="00737D3A"/>
    <w:rsid w:val="0077246A"/>
    <w:rsid w:val="00783EB6"/>
    <w:rsid w:val="00794CD1"/>
    <w:rsid w:val="00795028"/>
    <w:rsid w:val="00796171"/>
    <w:rsid w:val="007A6563"/>
    <w:rsid w:val="00802F74"/>
    <w:rsid w:val="00825C2A"/>
    <w:rsid w:val="00863D75"/>
    <w:rsid w:val="008672C1"/>
    <w:rsid w:val="00895563"/>
    <w:rsid w:val="008956C9"/>
    <w:rsid w:val="008A72F6"/>
    <w:rsid w:val="008E2890"/>
    <w:rsid w:val="008E558A"/>
    <w:rsid w:val="00927CE6"/>
    <w:rsid w:val="0096039E"/>
    <w:rsid w:val="00960698"/>
    <w:rsid w:val="0096378B"/>
    <w:rsid w:val="00972908"/>
    <w:rsid w:val="009A05B1"/>
    <w:rsid w:val="009A2941"/>
    <w:rsid w:val="009A6260"/>
    <w:rsid w:val="009B4828"/>
    <w:rsid w:val="009C51FF"/>
    <w:rsid w:val="009E2E18"/>
    <w:rsid w:val="009F1050"/>
    <w:rsid w:val="00A35A04"/>
    <w:rsid w:val="00A45648"/>
    <w:rsid w:val="00A51262"/>
    <w:rsid w:val="00AB2232"/>
    <w:rsid w:val="00AB2328"/>
    <w:rsid w:val="00AB6688"/>
    <w:rsid w:val="00B2372E"/>
    <w:rsid w:val="00B40388"/>
    <w:rsid w:val="00B464E3"/>
    <w:rsid w:val="00B538A1"/>
    <w:rsid w:val="00B64D5E"/>
    <w:rsid w:val="00B75036"/>
    <w:rsid w:val="00B76182"/>
    <w:rsid w:val="00BD08FB"/>
    <w:rsid w:val="00BE075F"/>
    <w:rsid w:val="00BE47A5"/>
    <w:rsid w:val="00BE5AE5"/>
    <w:rsid w:val="00BE6C37"/>
    <w:rsid w:val="00C00A7A"/>
    <w:rsid w:val="00C03CE8"/>
    <w:rsid w:val="00C13587"/>
    <w:rsid w:val="00C56468"/>
    <w:rsid w:val="00C64DF2"/>
    <w:rsid w:val="00CA5F88"/>
    <w:rsid w:val="00CB5627"/>
    <w:rsid w:val="00CE3880"/>
    <w:rsid w:val="00D02D24"/>
    <w:rsid w:val="00D04E32"/>
    <w:rsid w:val="00D04E6C"/>
    <w:rsid w:val="00D0778A"/>
    <w:rsid w:val="00D12BD3"/>
    <w:rsid w:val="00D16A48"/>
    <w:rsid w:val="00D36DD4"/>
    <w:rsid w:val="00D37C04"/>
    <w:rsid w:val="00D772D0"/>
    <w:rsid w:val="00D804A5"/>
    <w:rsid w:val="00DA45D5"/>
    <w:rsid w:val="00DA4ECD"/>
    <w:rsid w:val="00DC3AC3"/>
    <w:rsid w:val="00DE28ED"/>
    <w:rsid w:val="00DF0600"/>
    <w:rsid w:val="00E064DE"/>
    <w:rsid w:val="00E47E1D"/>
    <w:rsid w:val="00E86032"/>
    <w:rsid w:val="00EC7C1A"/>
    <w:rsid w:val="00F27920"/>
    <w:rsid w:val="00F3263B"/>
    <w:rsid w:val="00F85AA9"/>
    <w:rsid w:val="00FA7C4E"/>
    <w:rsid w:val="00FE17F3"/>
    <w:rsid w:val="0114FFDD"/>
    <w:rsid w:val="01612B98"/>
    <w:rsid w:val="0172B73E"/>
    <w:rsid w:val="01AF9A94"/>
    <w:rsid w:val="01E7ACED"/>
    <w:rsid w:val="025C3740"/>
    <w:rsid w:val="03989B20"/>
    <w:rsid w:val="06180201"/>
    <w:rsid w:val="094F0B0E"/>
    <w:rsid w:val="0A3D1D7C"/>
    <w:rsid w:val="0DCDDA76"/>
    <w:rsid w:val="0E2AEF2B"/>
    <w:rsid w:val="0ED12A4D"/>
    <w:rsid w:val="10591DBA"/>
    <w:rsid w:val="108F5ED4"/>
    <w:rsid w:val="10E1C3E5"/>
    <w:rsid w:val="112846FB"/>
    <w:rsid w:val="1169CCAA"/>
    <w:rsid w:val="1206909E"/>
    <w:rsid w:val="12D972DE"/>
    <w:rsid w:val="12F578AE"/>
    <w:rsid w:val="13162EF1"/>
    <w:rsid w:val="1482BF7E"/>
    <w:rsid w:val="15F8C115"/>
    <w:rsid w:val="1774BDC9"/>
    <w:rsid w:val="185C3C47"/>
    <w:rsid w:val="1A2E1996"/>
    <w:rsid w:val="1A988EDE"/>
    <w:rsid w:val="1B0FB622"/>
    <w:rsid w:val="1B5FFBED"/>
    <w:rsid w:val="1C4AF6C5"/>
    <w:rsid w:val="1CBC8929"/>
    <w:rsid w:val="1E9473F4"/>
    <w:rsid w:val="1F3E82DD"/>
    <w:rsid w:val="1FE260F5"/>
    <w:rsid w:val="20A89947"/>
    <w:rsid w:val="21A2A98D"/>
    <w:rsid w:val="23093032"/>
    <w:rsid w:val="232DFC10"/>
    <w:rsid w:val="23BFE430"/>
    <w:rsid w:val="23C479AB"/>
    <w:rsid w:val="241F5F1F"/>
    <w:rsid w:val="24762CE9"/>
    <w:rsid w:val="24B683CB"/>
    <w:rsid w:val="24D765AA"/>
    <w:rsid w:val="27C89A85"/>
    <w:rsid w:val="289B2972"/>
    <w:rsid w:val="29BC0DA9"/>
    <w:rsid w:val="29D46E6F"/>
    <w:rsid w:val="2A5C0E08"/>
    <w:rsid w:val="2AB13577"/>
    <w:rsid w:val="2B8FAD48"/>
    <w:rsid w:val="2C4D16D2"/>
    <w:rsid w:val="2C774A08"/>
    <w:rsid w:val="2CEDDCEF"/>
    <w:rsid w:val="2D1243FB"/>
    <w:rsid w:val="2D62E947"/>
    <w:rsid w:val="2E113021"/>
    <w:rsid w:val="2E4B9B33"/>
    <w:rsid w:val="2F980EC5"/>
    <w:rsid w:val="2F9E5BBF"/>
    <w:rsid w:val="309D34EE"/>
    <w:rsid w:val="31EFD126"/>
    <w:rsid w:val="33D886E4"/>
    <w:rsid w:val="34EA9D7F"/>
    <w:rsid w:val="35327CAF"/>
    <w:rsid w:val="36733743"/>
    <w:rsid w:val="36A950E1"/>
    <w:rsid w:val="381BFCF2"/>
    <w:rsid w:val="38900C7E"/>
    <w:rsid w:val="391B168C"/>
    <w:rsid w:val="39991B12"/>
    <w:rsid w:val="39DFC9DA"/>
    <w:rsid w:val="3A953A51"/>
    <w:rsid w:val="3BEDEC2C"/>
    <w:rsid w:val="3C474531"/>
    <w:rsid w:val="3D89BC8D"/>
    <w:rsid w:val="3DEAADA9"/>
    <w:rsid w:val="3EDAA76E"/>
    <w:rsid w:val="41A623B5"/>
    <w:rsid w:val="41D38873"/>
    <w:rsid w:val="42114655"/>
    <w:rsid w:val="44889190"/>
    <w:rsid w:val="44AE3481"/>
    <w:rsid w:val="44B7845A"/>
    <w:rsid w:val="44F9985B"/>
    <w:rsid w:val="44FD362D"/>
    <w:rsid w:val="4523BA50"/>
    <w:rsid w:val="4589C576"/>
    <w:rsid w:val="45BE3C43"/>
    <w:rsid w:val="45CE7DD9"/>
    <w:rsid w:val="46289B9F"/>
    <w:rsid w:val="470B84E0"/>
    <w:rsid w:val="478CD4F3"/>
    <w:rsid w:val="47CB0E74"/>
    <w:rsid w:val="48FF1FBE"/>
    <w:rsid w:val="49A6CDCF"/>
    <w:rsid w:val="4A1B009F"/>
    <w:rsid w:val="4C6D5327"/>
    <w:rsid w:val="4CDB4543"/>
    <w:rsid w:val="51485F6B"/>
    <w:rsid w:val="52B08A3A"/>
    <w:rsid w:val="534DEC10"/>
    <w:rsid w:val="55B7724E"/>
    <w:rsid w:val="5674746D"/>
    <w:rsid w:val="5718D8D4"/>
    <w:rsid w:val="58368D4D"/>
    <w:rsid w:val="584D60F0"/>
    <w:rsid w:val="58AB4B72"/>
    <w:rsid w:val="59356FB8"/>
    <w:rsid w:val="595B96E4"/>
    <w:rsid w:val="5B5BBBEE"/>
    <w:rsid w:val="5BAE0FE1"/>
    <w:rsid w:val="5CA8E6FB"/>
    <w:rsid w:val="5DB27EDD"/>
    <w:rsid w:val="5F6AB153"/>
    <w:rsid w:val="5FDBF0CD"/>
    <w:rsid w:val="60435260"/>
    <w:rsid w:val="60E44C9E"/>
    <w:rsid w:val="60F7ABAC"/>
    <w:rsid w:val="6298E28F"/>
    <w:rsid w:val="62D6095C"/>
    <w:rsid w:val="62EAC86F"/>
    <w:rsid w:val="62F9A448"/>
    <w:rsid w:val="63BDEFC4"/>
    <w:rsid w:val="6518128B"/>
    <w:rsid w:val="652ED28B"/>
    <w:rsid w:val="6557C4A4"/>
    <w:rsid w:val="65D49DCA"/>
    <w:rsid w:val="6612CE6F"/>
    <w:rsid w:val="6632ED7C"/>
    <w:rsid w:val="66A39E22"/>
    <w:rsid w:val="679441B9"/>
    <w:rsid w:val="6820B7AC"/>
    <w:rsid w:val="6847D667"/>
    <w:rsid w:val="69083B25"/>
    <w:rsid w:val="696828BE"/>
    <w:rsid w:val="6A4C051D"/>
    <w:rsid w:val="6AD473B0"/>
    <w:rsid w:val="6AD90DA2"/>
    <w:rsid w:val="6B770117"/>
    <w:rsid w:val="6EB5D7DE"/>
    <w:rsid w:val="6EF1622B"/>
    <w:rsid w:val="70416B44"/>
    <w:rsid w:val="72258A8E"/>
    <w:rsid w:val="72B8779B"/>
    <w:rsid w:val="72FBE0F3"/>
    <w:rsid w:val="73CF4A4E"/>
    <w:rsid w:val="73E12F39"/>
    <w:rsid w:val="73E8E85D"/>
    <w:rsid w:val="751288D4"/>
    <w:rsid w:val="77266427"/>
    <w:rsid w:val="794DE7CC"/>
    <w:rsid w:val="794F5C4A"/>
    <w:rsid w:val="79688F34"/>
    <w:rsid w:val="7A434A91"/>
    <w:rsid w:val="7B721EF2"/>
    <w:rsid w:val="7BCBB2EE"/>
    <w:rsid w:val="7DA82524"/>
    <w:rsid w:val="7E73AF71"/>
    <w:rsid w:val="7F4E4599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4567593C6E418926F314643FB3A3" ma:contentTypeVersion="37" ma:contentTypeDescription="Create a new document." ma:contentTypeScope="" ma:versionID="9a17446dfe17c6fadb3b9b8f67f430bf">
  <xsd:schema xmlns:xsd="http://www.w3.org/2001/XMLSchema" xmlns:xs="http://www.w3.org/2001/XMLSchema" xmlns:p="http://schemas.microsoft.com/office/2006/metadata/properties" xmlns:ns3="bf88472c-a2cb-46df-b322-40e95c19cbb9" xmlns:ns4="28fa4a33-b00d-4d64-8130-b86839802dd4" targetNamespace="http://schemas.microsoft.com/office/2006/metadata/properties" ma:root="true" ma:fieldsID="bcba55a9d32c6d2cb014f3314059ed1e" ns3:_="" ns4:_="">
    <xsd:import namespace="bf88472c-a2cb-46df-b322-40e95c19cbb9"/>
    <xsd:import namespace="28fa4a33-b00d-4d64-8130-b86839802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472c-a2cb-46df-b322-40e95c19c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a4a33-b00d-4d64-8130-b8683980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f88472c-a2cb-46df-b322-40e95c19cbb9">
      <UserInfo>
        <DisplayName/>
        <AccountId xsi:nil="true"/>
        <AccountType/>
      </UserInfo>
    </Owner>
    <Invited_Students xmlns="bf88472c-a2cb-46df-b322-40e95c19cbb9" xsi:nil="true"/>
    <Is_Collaboration_Space_Locked xmlns="bf88472c-a2cb-46df-b322-40e95c19cbb9" xsi:nil="true"/>
    <Templates xmlns="bf88472c-a2cb-46df-b322-40e95c19cbb9" xsi:nil="true"/>
    <Teachers xmlns="bf88472c-a2cb-46df-b322-40e95c19cbb9">
      <UserInfo>
        <DisplayName/>
        <AccountId xsi:nil="true"/>
        <AccountType/>
      </UserInfo>
    </Teachers>
    <Student_Groups xmlns="bf88472c-a2cb-46df-b322-40e95c19cbb9">
      <UserInfo>
        <DisplayName/>
        <AccountId xsi:nil="true"/>
        <AccountType/>
      </UserInfo>
    </Student_Groups>
    <Distribution_Groups xmlns="bf88472c-a2cb-46df-b322-40e95c19cbb9" xsi:nil="true"/>
    <LMS_Mappings xmlns="bf88472c-a2cb-46df-b322-40e95c19cbb9" xsi:nil="true"/>
    <CultureName xmlns="bf88472c-a2cb-46df-b322-40e95c19cbb9" xsi:nil="true"/>
    <Self_Registration_Enabled xmlns="bf88472c-a2cb-46df-b322-40e95c19cbb9" xsi:nil="true"/>
    <Has_Teacher_Only_SectionGroup xmlns="bf88472c-a2cb-46df-b322-40e95c19cbb9" xsi:nil="true"/>
    <FolderType xmlns="bf88472c-a2cb-46df-b322-40e95c19cbb9" xsi:nil="true"/>
    <Students xmlns="bf88472c-a2cb-46df-b322-40e95c19cbb9">
      <UserInfo>
        <DisplayName/>
        <AccountId xsi:nil="true"/>
        <AccountType/>
      </UserInfo>
    </Students>
    <AppVersion xmlns="bf88472c-a2cb-46df-b322-40e95c19cbb9" xsi:nil="true"/>
    <Math_Settings xmlns="bf88472c-a2cb-46df-b322-40e95c19cbb9" xsi:nil="true"/>
    <NotebookType xmlns="bf88472c-a2cb-46df-b322-40e95c19cbb9" xsi:nil="true"/>
    <TeamsChannelId xmlns="bf88472c-a2cb-46df-b322-40e95c19cbb9" xsi:nil="true"/>
    <Invited_Teachers xmlns="bf88472c-a2cb-46df-b322-40e95c19cbb9" xsi:nil="true"/>
    <IsNotebookLocked xmlns="bf88472c-a2cb-46df-b322-40e95c19cbb9" xsi:nil="true"/>
    <DefaultSectionNames xmlns="bf88472c-a2cb-46df-b322-40e95c19cbb9" xsi:nil="true"/>
    <_activity xmlns="bf88472c-a2cb-46df-b322-40e95c19cb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9860-EF56-4FDC-B127-BBB3E317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472c-a2cb-46df-b322-40e95c19cbb9"/>
    <ds:schemaRef ds:uri="28fa4a33-b00d-4d64-8130-b86839802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4EBAE-13ED-4D2B-B359-F3B5E35B9CEB}">
  <ds:schemaRefs>
    <ds:schemaRef ds:uri="http://schemas.microsoft.com/office/2006/metadata/properties"/>
    <ds:schemaRef ds:uri="http://schemas.microsoft.com/office/infopath/2007/PartnerControls"/>
    <ds:schemaRef ds:uri="bf88472c-a2cb-46df-b322-40e95c19cbb9"/>
  </ds:schemaRefs>
</ds:datastoreItem>
</file>

<file path=customXml/itemProps4.xml><?xml version="1.0" encoding="utf-8"?>
<ds:datastoreItem xmlns:ds="http://schemas.openxmlformats.org/officeDocument/2006/customXml" ds:itemID="{014B7FFF-B916-443B-BABC-113D0B1D19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yagarajan, Srinivasan</dc:creator>
  <keywords/>
  <dc:description/>
  <lastModifiedBy>Rohde, Desire</lastModifiedBy>
  <revision>3</revision>
  <lastPrinted>2023-07-26T15:06:00.0000000Z</lastPrinted>
  <dcterms:created xsi:type="dcterms:W3CDTF">2025-08-08T23:00:00.0000000Z</dcterms:created>
  <dcterms:modified xsi:type="dcterms:W3CDTF">2025-09-05T21:54:21.1789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4567593C6E418926F314643FB3A3</vt:lpwstr>
  </property>
  <property fmtid="{D5CDD505-2E9C-101B-9397-08002B2CF9AE}" pid="3" name="GrammarlyDocumentId">
    <vt:lpwstr>267b10f1-4847-4e3c-988f-65fc87da978c</vt:lpwstr>
  </property>
</Properties>
</file>